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DEFB" w14:textId="77777777" w:rsidR="00535E0F" w:rsidRPr="00535E0F" w:rsidRDefault="00535E0F" w:rsidP="00640814">
      <w:pPr>
        <w:keepNext/>
        <w:overflowPunct w:val="0"/>
        <w:autoSpaceDE w:val="0"/>
        <w:autoSpaceDN w:val="0"/>
        <w:adjustRightInd w:val="0"/>
        <w:spacing w:before="120" w:after="0" w:line="24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sz w:val="32"/>
          <w:szCs w:val="32"/>
          <w:lang w:eastAsia="cs-CZ"/>
        </w:rPr>
      </w:pPr>
      <w:r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 xml:space="preserve">Dodatek č. 1 </w:t>
      </w:r>
    </w:p>
    <w:p w14:paraId="146B62FC" w14:textId="77777777" w:rsidR="00066979" w:rsidRDefault="00535E0F" w:rsidP="00640814">
      <w:pPr>
        <w:keepNext/>
        <w:overflowPunct w:val="0"/>
        <w:autoSpaceDE w:val="0"/>
        <w:autoSpaceDN w:val="0"/>
        <w:adjustRightInd w:val="0"/>
        <w:spacing w:before="120" w:after="0" w:line="24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sz w:val="32"/>
          <w:szCs w:val="32"/>
          <w:lang w:eastAsia="cs-CZ"/>
        </w:rPr>
      </w:pPr>
      <w:r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>S</w:t>
      </w:r>
      <w:r w:rsidR="00640814"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>mlouvy</w:t>
      </w:r>
      <w:r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 xml:space="preserve"> o zajištění úklidových prací</w:t>
      </w:r>
      <w:r w:rsidR="00F94F3E"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 xml:space="preserve"> </w:t>
      </w:r>
    </w:p>
    <w:p w14:paraId="2D0911CA" w14:textId="3627155D" w:rsidR="00F94F3E" w:rsidRPr="00535E0F" w:rsidRDefault="00535E0F" w:rsidP="00640814">
      <w:pPr>
        <w:keepNext/>
        <w:overflowPunct w:val="0"/>
        <w:autoSpaceDE w:val="0"/>
        <w:autoSpaceDN w:val="0"/>
        <w:adjustRightInd w:val="0"/>
        <w:spacing w:before="120" w:after="0" w:line="24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sz w:val="32"/>
          <w:szCs w:val="32"/>
          <w:lang w:eastAsia="cs-CZ"/>
        </w:rPr>
      </w:pPr>
      <w:r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>č. 2008</w:t>
      </w:r>
      <w:r w:rsidR="00F94F3E"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>/2018</w:t>
      </w:r>
      <w:r w:rsidR="00066979">
        <w:rPr>
          <w:rFonts w:ascii="Tahoma" w:eastAsia="Times New Roman" w:hAnsi="Tahoma" w:cs="Tahoma"/>
          <w:b/>
          <w:sz w:val="32"/>
          <w:szCs w:val="32"/>
          <w:lang w:eastAsia="cs-CZ"/>
        </w:rPr>
        <w:t xml:space="preserve"> (S-OO9-2018-US)</w:t>
      </w:r>
      <w:r w:rsidR="00F94F3E"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 xml:space="preserve"> </w:t>
      </w:r>
    </w:p>
    <w:p w14:paraId="4FFC44BA" w14:textId="619FF40B" w:rsidR="00640814" w:rsidRPr="00535E0F" w:rsidRDefault="00535E0F" w:rsidP="00640814">
      <w:pPr>
        <w:keepNext/>
        <w:overflowPunct w:val="0"/>
        <w:autoSpaceDE w:val="0"/>
        <w:autoSpaceDN w:val="0"/>
        <w:adjustRightInd w:val="0"/>
        <w:spacing w:before="120" w:after="0" w:line="24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sz w:val="32"/>
          <w:szCs w:val="32"/>
          <w:lang w:eastAsia="cs-CZ"/>
        </w:rPr>
      </w:pPr>
      <w:r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>ze dne 31. 5</w:t>
      </w:r>
      <w:r w:rsidR="00F94F3E" w:rsidRPr="00535E0F">
        <w:rPr>
          <w:rFonts w:ascii="Tahoma" w:eastAsia="Times New Roman" w:hAnsi="Tahoma" w:cs="Tahoma"/>
          <w:b/>
          <w:sz w:val="32"/>
          <w:szCs w:val="32"/>
          <w:lang w:eastAsia="cs-CZ"/>
        </w:rPr>
        <w:t>. 2018</w:t>
      </w:r>
    </w:p>
    <w:p w14:paraId="4F381D90" w14:textId="77777777" w:rsidR="00640814" w:rsidRPr="00535E0F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FF0000"/>
          <w:sz w:val="16"/>
          <w:szCs w:val="20"/>
          <w:lang w:eastAsia="cs-CZ"/>
        </w:rPr>
      </w:pPr>
    </w:p>
    <w:p w14:paraId="36D2EC70" w14:textId="42D894ED" w:rsidR="00640814" w:rsidRPr="00DC397F" w:rsidRDefault="003D0A1D" w:rsidP="006408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3D0A1D">
        <w:rPr>
          <w:rFonts w:ascii="Tahoma" w:eastAsia="Times New Roman" w:hAnsi="Tahoma" w:cs="Tahoma"/>
          <w:sz w:val="24"/>
          <w:szCs w:val="24"/>
          <w:lang w:eastAsia="cs-CZ"/>
        </w:rPr>
        <w:t xml:space="preserve">uzavřené dle </w:t>
      </w:r>
      <w:r w:rsidR="00640814" w:rsidRPr="003D0A1D">
        <w:rPr>
          <w:rFonts w:ascii="Tahoma" w:eastAsia="Times New Roman" w:hAnsi="Tahoma" w:cs="Tahoma"/>
          <w:sz w:val="24"/>
          <w:szCs w:val="24"/>
          <w:lang w:eastAsia="cs-CZ"/>
        </w:rPr>
        <w:t xml:space="preserve">Zákona </w:t>
      </w:r>
      <w:r w:rsidR="00640814" w:rsidRPr="00DC397F">
        <w:rPr>
          <w:rFonts w:ascii="Tahoma" w:eastAsia="Times New Roman" w:hAnsi="Tahoma" w:cs="Tahoma"/>
          <w:sz w:val="24"/>
          <w:szCs w:val="24"/>
          <w:lang w:eastAsia="cs-CZ"/>
        </w:rPr>
        <w:t>č. 89/2012 Sb., občanský zákoník na poskytnutí služeb v souvislosti s veřejnou zakázkou s názvem</w:t>
      </w:r>
    </w:p>
    <w:p w14:paraId="54C55755" w14:textId="14B0EE2A" w:rsidR="00640814" w:rsidRPr="00DC397F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DC397F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DC397F">
        <w:rPr>
          <w:rFonts w:ascii="Tahoma" w:eastAsia="Times New Roman" w:hAnsi="Tahoma" w:cs="Tahoma"/>
          <w:b/>
          <w:sz w:val="24"/>
          <w:szCs w:val="20"/>
          <w:lang w:eastAsia="cs-CZ"/>
        </w:rPr>
        <w:t>„</w:t>
      </w:r>
      <w:r w:rsidR="00535E0F" w:rsidRPr="00DC397F">
        <w:rPr>
          <w:rFonts w:ascii="Tahoma" w:eastAsia="Times New Roman" w:hAnsi="Tahoma" w:cs="Tahoma"/>
          <w:b/>
          <w:sz w:val="24"/>
          <w:szCs w:val="20"/>
          <w:lang w:eastAsia="cs-CZ"/>
        </w:rPr>
        <w:t>Úklidové práce na období 2 let</w:t>
      </w:r>
      <w:r w:rsidRPr="00DC397F">
        <w:rPr>
          <w:rFonts w:ascii="Tahoma" w:eastAsia="Times New Roman" w:hAnsi="Tahoma" w:cs="Tahoma"/>
          <w:b/>
          <w:sz w:val="24"/>
          <w:szCs w:val="20"/>
          <w:lang w:eastAsia="cs-CZ"/>
        </w:rPr>
        <w:t>“</w:t>
      </w:r>
    </w:p>
    <w:p w14:paraId="31B43F22" w14:textId="77777777" w:rsidR="00640814" w:rsidRPr="00DC397F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DC397F">
        <w:rPr>
          <w:rFonts w:ascii="Tahoma" w:eastAsia="Times New Roman" w:hAnsi="Tahoma" w:cs="Tahoma"/>
          <w:sz w:val="24"/>
          <w:szCs w:val="24"/>
          <w:lang w:eastAsia="cs-CZ"/>
        </w:rPr>
        <w:t xml:space="preserve"> uzavřená mezi stranami</w:t>
      </w:r>
    </w:p>
    <w:p w14:paraId="6AE6BA5D" w14:textId="77777777" w:rsidR="00640814" w:rsidRPr="00DC397F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caps/>
          <w:sz w:val="24"/>
          <w:szCs w:val="24"/>
          <w:lang w:eastAsia="cs-CZ"/>
        </w:rPr>
      </w:pPr>
    </w:p>
    <w:p w14:paraId="308878C6" w14:textId="77777777" w:rsidR="00640814" w:rsidRPr="00DC397F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DC397F">
        <w:rPr>
          <w:rFonts w:ascii="Tahoma" w:eastAsia="Times New Roman" w:hAnsi="Tahoma" w:cs="Tahoma"/>
          <w:b/>
          <w:sz w:val="24"/>
          <w:szCs w:val="24"/>
          <w:lang w:eastAsia="cs-CZ"/>
        </w:rPr>
        <w:t>Článek I</w:t>
      </w:r>
    </w:p>
    <w:p w14:paraId="7E8E087C" w14:textId="77777777" w:rsidR="00640814" w:rsidRPr="00DC397F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DC397F">
        <w:rPr>
          <w:rFonts w:ascii="Tahoma" w:eastAsia="Times New Roman" w:hAnsi="Tahoma" w:cs="Tahoma"/>
          <w:b/>
          <w:sz w:val="24"/>
          <w:szCs w:val="24"/>
          <w:lang w:eastAsia="cs-CZ"/>
        </w:rPr>
        <w:t>Smluvní strany</w:t>
      </w:r>
    </w:p>
    <w:p w14:paraId="29E884F8" w14:textId="77777777" w:rsidR="00640814" w:rsidRPr="00551521" w:rsidRDefault="00640814" w:rsidP="00640814">
      <w:pPr>
        <w:tabs>
          <w:tab w:val="left" w:pos="180"/>
          <w:tab w:val="left" w:pos="9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b/>
          <w:caps/>
          <w:sz w:val="24"/>
          <w:szCs w:val="20"/>
          <w:lang w:eastAsia="cs-CZ"/>
        </w:rPr>
        <w:t>objednatel</w:t>
      </w:r>
    </w:p>
    <w:p w14:paraId="5841E4C0" w14:textId="77777777" w:rsidR="00640814" w:rsidRPr="00551521" w:rsidRDefault="00F94F3E" w:rsidP="00640814">
      <w:pPr>
        <w:overflowPunct w:val="0"/>
        <w:autoSpaceDE w:val="0"/>
        <w:autoSpaceDN w:val="0"/>
        <w:adjustRightInd w:val="0"/>
        <w:spacing w:after="0" w:line="240" w:lineRule="auto"/>
        <w:ind w:left="3540" w:hanging="3038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>n</w:t>
      </w:r>
      <w:r w:rsidR="00640814" w:rsidRPr="00551521">
        <w:rPr>
          <w:rFonts w:ascii="Tahoma" w:eastAsia="Times New Roman" w:hAnsi="Tahoma" w:cs="Tahoma"/>
          <w:sz w:val="24"/>
          <w:szCs w:val="20"/>
          <w:lang w:eastAsia="cs-CZ"/>
        </w:rPr>
        <w:t>ázev firmy</w:t>
      </w:r>
      <w:r w:rsidR="00640814"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551521">
        <w:rPr>
          <w:rFonts w:ascii="Tahoma" w:eastAsia="Times New Roman" w:hAnsi="Tahoma" w:cs="Tahoma"/>
          <w:b/>
          <w:sz w:val="24"/>
          <w:szCs w:val="20"/>
          <w:lang w:eastAsia="cs-CZ"/>
        </w:rPr>
        <w:t>Čtyřlístek – centrum pro osoby se zdravotním postižením Ostrava, příspěvková organizace</w:t>
      </w:r>
    </w:p>
    <w:p w14:paraId="72F17E9A" w14:textId="5D1D299A" w:rsidR="00640814" w:rsidRPr="003D0A1D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ahoma" w:eastAsia="Times New Roman" w:hAnsi="Tahoma" w:cs="Tahoma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sídlo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551521">
        <w:rPr>
          <w:rFonts w:ascii="Tahoma" w:eastAsia="Times New Roman" w:hAnsi="Tahoma" w:cs="Tahoma"/>
          <w:sz w:val="24"/>
          <w:szCs w:val="20"/>
          <w:lang w:eastAsia="cs-CZ"/>
        </w:rPr>
        <w:tab/>
        <w:t xml:space="preserve">       </w:t>
      </w:r>
      <w:r w:rsidR="003D0A1D">
        <w:rPr>
          <w:rFonts w:ascii="Tahoma" w:eastAsia="Times New Roman" w:hAnsi="Tahoma" w:cs="Tahoma"/>
          <w:sz w:val="24"/>
          <w:szCs w:val="20"/>
          <w:lang w:eastAsia="cs-CZ"/>
        </w:rPr>
        <w:t xml:space="preserve">  </w:t>
      </w:r>
      <w:r w:rsidR="00F94F3E" w:rsidRPr="003D0A1D">
        <w:rPr>
          <w:rFonts w:ascii="Tahoma" w:eastAsia="Times New Roman" w:hAnsi="Tahoma" w:cs="Tahoma"/>
          <w:lang w:eastAsia="cs-CZ"/>
        </w:rPr>
        <w:t>Hladnovská 751/119, Ostrav</w:t>
      </w:r>
      <w:r w:rsidR="00551521" w:rsidRPr="003D0A1D">
        <w:rPr>
          <w:rFonts w:ascii="Tahoma" w:eastAsia="Times New Roman" w:hAnsi="Tahoma" w:cs="Tahoma"/>
          <w:lang w:eastAsia="cs-CZ"/>
        </w:rPr>
        <w:t>a</w:t>
      </w:r>
      <w:r w:rsidR="00F94F3E" w:rsidRPr="003D0A1D">
        <w:rPr>
          <w:rFonts w:ascii="Tahoma" w:eastAsia="Times New Roman" w:hAnsi="Tahoma" w:cs="Tahoma"/>
          <w:lang w:eastAsia="cs-CZ"/>
        </w:rPr>
        <w:t xml:space="preserve"> –</w:t>
      </w:r>
      <w:r w:rsidR="003D0A1D">
        <w:rPr>
          <w:rFonts w:ascii="Tahoma" w:eastAsia="Times New Roman" w:hAnsi="Tahoma" w:cs="Tahoma"/>
          <w:lang w:eastAsia="cs-CZ"/>
        </w:rPr>
        <w:t xml:space="preserve"> </w:t>
      </w:r>
      <w:proofErr w:type="spellStart"/>
      <w:r w:rsidRPr="003D0A1D">
        <w:rPr>
          <w:rFonts w:ascii="Tahoma" w:eastAsia="Times New Roman" w:hAnsi="Tahoma" w:cs="Tahoma"/>
          <w:lang w:eastAsia="cs-CZ"/>
        </w:rPr>
        <w:t>Muglinov</w:t>
      </w:r>
      <w:proofErr w:type="spellEnd"/>
      <w:r w:rsidRPr="003D0A1D">
        <w:rPr>
          <w:rFonts w:ascii="Tahoma" w:eastAsia="Times New Roman" w:hAnsi="Tahoma" w:cs="Tahoma"/>
          <w:lang w:eastAsia="cs-CZ"/>
        </w:rPr>
        <w:t>, PSČ 712 00</w:t>
      </w:r>
    </w:p>
    <w:p w14:paraId="3592C684" w14:textId="77777777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left="3540" w:hanging="3398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zastoupená                        PhDr. Svatopluk Aniol, ředitel organizace</w:t>
      </w:r>
    </w:p>
    <w:p w14:paraId="5AD6976F" w14:textId="2A8A0851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tel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  <w:t xml:space="preserve">         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  <w:t xml:space="preserve">        </w:t>
      </w:r>
    </w:p>
    <w:p w14:paraId="757C6339" w14:textId="0C6DE591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  mobil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3FF7831C" w14:textId="6F0CB2DB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  e</w:t>
      </w:r>
      <w:r w:rsidR="00F94F3E" w:rsidRPr="00551521">
        <w:rPr>
          <w:rFonts w:ascii="Tahoma" w:eastAsia="Times New Roman" w:hAnsi="Tahoma" w:cs="Tahoma"/>
          <w:sz w:val="24"/>
          <w:szCs w:val="20"/>
          <w:lang w:eastAsia="cs-CZ"/>
        </w:rPr>
        <w:t>-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>mail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156D9753" w14:textId="55366AD3" w:rsidR="00640814" w:rsidRPr="00551521" w:rsidRDefault="00273E5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>
        <w:rPr>
          <w:rFonts w:ascii="Tahoma" w:eastAsia="Times New Roman" w:hAnsi="Tahoma" w:cs="Tahoma"/>
          <w:sz w:val="24"/>
          <w:szCs w:val="20"/>
          <w:lang w:eastAsia="cs-CZ"/>
        </w:rPr>
        <w:t xml:space="preserve">        peněžní ústav</w:t>
      </w:r>
      <w:r>
        <w:rPr>
          <w:rFonts w:ascii="Tahoma" w:eastAsia="Times New Roman" w:hAnsi="Tahoma" w:cs="Tahoma"/>
          <w:sz w:val="24"/>
          <w:szCs w:val="20"/>
          <w:lang w:eastAsia="cs-CZ"/>
        </w:rPr>
        <w:tab/>
      </w:r>
      <w:r>
        <w:rPr>
          <w:rFonts w:ascii="Tahoma" w:eastAsia="Times New Roman" w:hAnsi="Tahoma" w:cs="Tahoma"/>
          <w:sz w:val="24"/>
          <w:szCs w:val="20"/>
          <w:lang w:eastAsia="cs-CZ"/>
        </w:rPr>
        <w:tab/>
      </w:r>
      <w:r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28530FF0" w14:textId="23AD16D1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  č. účtu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15973A4A" w14:textId="77777777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  IČ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  <w:t>70631808</w:t>
      </w:r>
    </w:p>
    <w:p w14:paraId="65A3E306" w14:textId="77777777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551521">
        <w:rPr>
          <w:rFonts w:ascii="Tahoma" w:eastAsia="Times New Roman" w:hAnsi="Tahoma" w:cs="Tahoma"/>
          <w:sz w:val="24"/>
          <w:szCs w:val="20"/>
          <w:lang w:eastAsia="cs-CZ"/>
        </w:rPr>
        <w:t xml:space="preserve">        DIČ</w:t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0"/>
          <w:lang w:eastAsia="cs-CZ"/>
        </w:rPr>
        <w:tab/>
        <w:t>CZ70631808</w:t>
      </w:r>
    </w:p>
    <w:p w14:paraId="5B495B95" w14:textId="77777777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left="2832" w:hanging="2472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551521">
        <w:rPr>
          <w:rFonts w:ascii="Tahoma" w:eastAsia="Times New Roman" w:hAnsi="Tahoma" w:cs="Tahoma"/>
          <w:sz w:val="24"/>
          <w:szCs w:val="24"/>
          <w:lang w:eastAsia="cs-CZ"/>
        </w:rPr>
        <w:t xml:space="preserve">   Registrace:          </w:t>
      </w:r>
      <w:r w:rsidRPr="00551521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551521">
        <w:rPr>
          <w:rFonts w:ascii="Tahoma" w:eastAsia="Times New Roman" w:hAnsi="Tahoma" w:cs="Tahoma"/>
          <w:sz w:val="24"/>
          <w:szCs w:val="24"/>
          <w:lang w:eastAsia="cs-CZ"/>
        </w:rPr>
        <w:tab/>
        <w:t xml:space="preserve">Organizace zřízena statutárním městem Ostrava,  </w:t>
      </w:r>
    </w:p>
    <w:p w14:paraId="284B4D61" w14:textId="77777777" w:rsidR="00640814" w:rsidRPr="00551521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left="3540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551521">
        <w:rPr>
          <w:rFonts w:ascii="Tahoma" w:eastAsia="Times New Roman" w:hAnsi="Tahoma" w:cs="Tahoma"/>
          <w:sz w:val="24"/>
          <w:szCs w:val="24"/>
          <w:lang w:eastAsia="cs-CZ"/>
        </w:rPr>
        <w:t>usnesením Zastupitelstva č. 2065/32 ze dne 30. 11. 2005.</w:t>
      </w:r>
    </w:p>
    <w:p w14:paraId="6BE44B71" w14:textId="51705D25" w:rsidR="00640814" w:rsidRPr="00A40933" w:rsidRDefault="003D0A1D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>(dále jen „objednatel</w:t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>“)</w:t>
      </w:r>
    </w:p>
    <w:p w14:paraId="302F19A6" w14:textId="77777777" w:rsidR="00640814" w:rsidRPr="00A40933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19F7C8DA" w14:textId="1FE38A4C" w:rsidR="00640814" w:rsidRPr="00A40933" w:rsidRDefault="00327944" w:rsidP="00640814">
      <w:pPr>
        <w:tabs>
          <w:tab w:val="left" w:pos="9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b/>
          <w:sz w:val="24"/>
          <w:szCs w:val="20"/>
          <w:lang w:eastAsia="cs-CZ"/>
        </w:rPr>
        <w:t>POSKYTOVATEL</w:t>
      </w:r>
      <w:r w:rsidR="00640814" w:rsidRPr="00A40933">
        <w:rPr>
          <w:rFonts w:ascii="Tahoma" w:eastAsia="Times New Roman" w:hAnsi="Tahoma" w:cs="Tahoma"/>
          <w:b/>
          <w:caps/>
          <w:sz w:val="24"/>
          <w:szCs w:val="20"/>
          <w:lang w:eastAsia="cs-CZ"/>
        </w:rPr>
        <w:t xml:space="preserve">                    </w:t>
      </w:r>
    </w:p>
    <w:p w14:paraId="51E11AFA" w14:textId="08B45141" w:rsidR="00640814" w:rsidRPr="00A40933" w:rsidRDefault="00640814" w:rsidP="00640814">
      <w:pPr>
        <w:tabs>
          <w:tab w:val="left" w:pos="9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  ná</w:t>
      </w:r>
      <w:r w:rsidR="00327944" w:rsidRPr="00A40933">
        <w:rPr>
          <w:rFonts w:ascii="Tahoma" w:eastAsia="Times New Roman" w:hAnsi="Tahoma" w:cs="Tahoma"/>
          <w:sz w:val="24"/>
          <w:szCs w:val="20"/>
          <w:lang w:eastAsia="cs-CZ"/>
        </w:rPr>
        <w:t>zev firmy</w:t>
      </w:r>
      <w:r w:rsidR="0032794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32794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32794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327944" w:rsidRPr="00A40933">
        <w:rPr>
          <w:rFonts w:ascii="Tahoma" w:eastAsia="Times New Roman" w:hAnsi="Tahoma" w:cs="Tahoma"/>
          <w:b/>
          <w:sz w:val="24"/>
          <w:szCs w:val="20"/>
          <w:lang w:eastAsia="cs-CZ"/>
        </w:rPr>
        <w:t>VKUS-BUSTAN s.r.o.</w:t>
      </w:r>
    </w:p>
    <w:p w14:paraId="43D4C31C" w14:textId="71E58347" w:rsidR="00640814" w:rsidRPr="00A40933" w:rsidRDefault="003D0A1D" w:rsidP="00640814">
      <w:pPr>
        <w:tabs>
          <w:tab w:val="left" w:pos="9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  sídlo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  <w:t>Fügnerova 3636, Frýdek-Místek, PSČ 738 01</w:t>
      </w:r>
    </w:p>
    <w:p w14:paraId="544DDE4A" w14:textId="79BD9280" w:rsidR="00640814" w:rsidRPr="00A40933" w:rsidRDefault="00640814" w:rsidP="00640814">
      <w:pPr>
        <w:tabs>
          <w:tab w:val="left" w:pos="9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  z</w:t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>astoupená</w:t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  <w:t>Ing. Liborem Schwarzem, jednatelem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4A55A3E9" w14:textId="4251148F" w:rsidR="00640814" w:rsidRPr="00A40933" w:rsidRDefault="00640814" w:rsidP="00640814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GSM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527DF21E" w14:textId="13172E4A" w:rsidR="00640814" w:rsidRPr="00A40933" w:rsidRDefault="00F94F3E" w:rsidP="00640814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e-</w:t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>mail</w:t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273E54" w:rsidRPr="00A40933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</w:t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  <w:t xml:space="preserve"> </w:t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44BE45E2" w14:textId="7B5798EF" w:rsidR="00640814" w:rsidRPr="00A40933" w:rsidRDefault="00273E54" w:rsidP="00640814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peněžní ústav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528BD8E6" w14:textId="6A92FC2D" w:rsidR="00640814" w:rsidRPr="00A40933" w:rsidRDefault="00273E54" w:rsidP="00640814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číslo účtu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5A0CDBAD" w14:textId="27BC19A6" w:rsidR="00640814" w:rsidRPr="00A40933" w:rsidRDefault="00273E5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  IČ 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  <w:t>26841410</w:t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3A5459CF" w14:textId="0BC2F51C" w:rsidR="00640814" w:rsidRPr="00A40933" w:rsidRDefault="00273E54" w:rsidP="006408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      DIČ </w:t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  <w:t>CZ</w:t>
      </w:r>
      <w:r w:rsidR="00A40933">
        <w:rPr>
          <w:rFonts w:ascii="Tahoma" w:eastAsia="Times New Roman" w:hAnsi="Tahoma" w:cs="Tahoma"/>
          <w:sz w:val="24"/>
          <w:szCs w:val="20"/>
          <w:lang w:eastAsia="cs-CZ"/>
        </w:rPr>
        <w:t>26841410</w:t>
      </w:r>
      <w:r w:rsidR="00640814" w:rsidRPr="00A40933">
        <w:rPr>
          <w:rFonts w:ascii="Tahoma" w:eastAsia="Times New Roman" w:hAnsi="Tahoma" w:cs="Tahoma"/>
          <w:sz w:val="24"/>
          <w:szCs w:val="20"/>
          <w:lang w:eastAsia="cs-CZ"/>
        </w:rPr>
        <w:t xml:space="preserve"> </w:t>
      </w:r>
    </w:p>
    <w:p w14:paraId="5FC76CFE" w14:textId="77777777" w:rsidR="00A40933" w:rsidRPr="00A40933" w:rsidRDefault="00A40933" w:rsidP="00A409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0"/>
          <w:lang w:eastAsia="cs-CZ"/>
        </w:rPr>
        <w:tab/>
      </w:r>
    </w:p>
    <w:p w14:paraId="00AD3C4C" w14:textId="2E740596" w:rsidR="00A40933" w:rsidRDefault="00A40933" w:rsidP="00A40933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0"/>
          <w:lang w:eastAsia="cs-CZ"/>
        </w:rPr>
        <w:t>(dále jen „poskytovatel“)</w:t>
      </w:r>
    </w:p>
    <w:p w14:paraId="3407094F" w14:textId="0CFCEFEC" w:rsidR="00F14A03" w:rsidRDefault="00F14A03" w:rsidP="00A40933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5E8CEA81" w14:textId="77777777" w:rsidR="00F14A03" w:rsidRPr="00A40933" w:rsidRDefault="00F14A03" w:rsidP="00A40933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34F85248" w14:textId="77777777" w:rsidR="00A40933" w:rsidRPr="00A40933" w:rsidRDefault="00A40933" w:rsidP="00A40933">
      <w:pPr>
        <w:overflowPunct w:val="0"/>
        <w:autoSpaceDE w:val="0"/>
        <w:autoSpaceDN w:val="0"/>
        <w:adjustRightInd w:val="0"/>
        <w:spacing w:after="0" w:line="240" w:lineRule="auto"/>
        <w:ind w:firstLine="357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51062B7F" w14:textId="70C4B515" w:rsidR="00640814" w:rsidRPr="00A40933" w:rsidRDefault="00640814" w:rsidP="00640814">
      <w:pPr>
        <w:tabs>
          <w:tab w:val="left" w:pos="360"/>
          <w:tab w:val="left" w:pos="2268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74"/>
        <w:textAlignment w:val="baseline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A40933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Osoby oprávněné jednat ve věcech </w:t>
      </w:r>
      <w:r w:rsidR="00273E54" w:rsidRPr="00A40933">
        <w:rPr>
          <w:rFonts w:ascii="Tahoma" w:eastAsia="Times New Roman" w:hAnsi="Tahoma" w:cs="Tahoma"/>
          <w:b/>
          <w:sz w:val="24"/>
          <w:szCs w:val="24"/>
          <w:lang w:eastAsia="cs-CZ"/>
        </w:rPr>
        <w:t>technických</w:t>
      </w:r>
      <w:r w:rsidR="00A40933" w:rsidRPr="00A40933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a organizačních:</w:t>
      </w:r>
    </w:p>
    <w:p w14:paraId="7239A330" w14:textId="414A5D45" w:rsidR="00640814" w:rsidRPr="00A40933" w:rsidRDefault="00A40933" w:rsidP="00A40933">
      <w:pPr>
        <w:tabs>
          <w:tab w:val="left" w:pos="360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3537" w:hanging="3180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40933">
        <w:rPr>
          <w:rFonts w:ascii="Tahoma" w:eastAsia="Times New Roman" w:hAnsi="Tahoma" w:cs="Tahoma"/>
          <w:sz w:val="24"/>
          <w:szCs w:val="24"/>
          <w:lang w:eastAsia="cs-CZ"/>
        </w:rPr>
        <w:t>Za objednatele:</w:t>
      </w:r>
      <w:r w:rsidRPr="00A40933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A40933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40933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4"/>
          <w:lang w:eastAsia="cs-CZ"/>
        </w:rPr>
        <w:t>Vratislav Prokop, vedoucí provozně-technického  útvaru</w:t>
      </w:r>
    </w:p>
    <w:p w14:paraId="283658C2" w14:textId="4E6F7EEB" w:rsidR="00640814" w:rsidRPr="00535E0F" w:rsidRDefault="00A40933" w:rsidP="00640814">
      <w:pPr>
        <w:tabs>
          <w:tab w:val="left" w:pos="360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ahoma" w:eastAsia="Times New Roman" w:hAnsi="Tahoma" w:cs="Tahoma"/>
          <w:color w:val="FF0000"/>
          <w:sz w:val="24"/>
          <w:szCs w:val="24"/>
          <w:lang w:eastAsia="cs-CZ"/>
        </w:rPr>
      </w:pPr>
      <w:r w:rsidRPr="00A40933">
        <w:rPr>
          <w:rFonts w:ascii="Tahoma" w:eastAsia="Times New Roman" w:hAnsi="Tahoma" w:cs="Tahoma"/>
          <w:sz w:val="24"/>
          <w:szCs w:val="24"/>
          <w:lang w:eastAsia="cs-CZ"/>
        </w:rPr>
        <w:t>Za poskytovatele:</w:t>
      </w:r>
      <w:r w:rsidRPr="00A40933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A40933">
        <w:rPr>
          <w:rFonts w:ascii="Tahoma" w:eastAsia="Times New Roman" w:hAnsi="Tahoma" w:cs="Tahoma"/>
          <w:sz w:val="24"/>
          <w:szCs w:val="24"/>
          <w:lang w:eastAsia="cs-CZ"/>
        </w:rPr>
        <w:tab/>
        <w:t>Ing. Jiří Zahradník, ředitel útvaru služeb</w:t>
      </w:r>
      <w:r w:rsidR="00640814" w:rsidRPr="00A40933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640814" w:rsidRPr="00A40933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="00640814" w:rsidRPr="00535E0F">
        <w:rPr>
          <w:rFonts w:ascii="Tahoma" w:eastAsia="Times New Roman" w:hAnsi="Tahoma" w:cs="Tahoma"/>
          <w:color w:val="FF0000"/>
          <w:sz w:val="24"/>
          <w:szCs w:val="24"/>
          <w:lang w:eastAsia="cs-CZ"/>
        </w:rPr>
        <w:tab/>
      </w:r>
    </w:p>
    <w:p w14:paraId="433D65B5" w14:textId="77777777" w:rsidR="00640814" w:rsidRPr="003F1F05" w:rsidRDefault="00640814" w:rsidP="00640814">
      <w:pPr>
        <w:jc w:val="both"/>
      </w:pPr>
    </w:p>
    <w:p w14:paraId="2573AE91" w14:textId="77777777" w:rsidR="00640814" w:rsidRPr="003F1F05" w:rsidRDefault="00640814" w:rsidP="00640814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3F1F05">
        <w:rPr>
          <w:rFonts w:ascii="Tahoma" w:eastAsia="Times New Roman" w:hAnsi="Tahoma" w:cs="Tahoma"/>
          <w:b/>
          <w:sz w:val="24"/>
          <w:szCs w:val="20"/>
          <w:lang w:eastAsia="cs-CZ"/>
        </w:rPr>
        <w:t>Článek I</w:t>
      </w:r>
      <w:r w:rsidR="00607476" w:rsidRPr="003F1F05">
        <w:rPr>
          <w:rFonts w:ascii="Tahoma" w:eastAsia="Times New Roman" w:hAnsi="Tahoma" w:cs="Tahoma"/>
          <w:b/>
          <w:sz w:val="24"/>
          <w:szCs w:val="20"/>
          <w:lang w:eastAsia="cs-CZ"/>
        </w:rPr>
        <w:t>I</w:t>
      </w:r>
    </w:p>
    <w:p w14:paraId="61FCB409" w14:textId="77777777" w:rsidR="00640814" w:rsidRPr="003F1F05" w:rsidRDefault="00640814" w:rsidP="00640814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3F1F05">
        <w:rPr>
          <w:rFonts w:ascii="Tahoma" w:eastAsia="Times New Roman" w:hAnsi="Tahoma" w:cs="Tahoma"/>
          <w:b/>
          <w:sz w:val="24"/>
          <w:szCs w:val="20"/>
          <w:lang w:eastAsia="cs-CZ"/>
        </w:rPr>
        <w:t>Úvodní</w:t>
      </w:r>
      <w:r w:rsidRPr="003F1F05">
        <w:rPr>
          <w:b/>
        </w:rPr>
        <w:t xml:space="preserve"> </w:t>
      </w:r>
      <w:r w:rsidRPr="003F1F05">
        <w:rPr>
          <w:rFonts w:ascii="Tahoma" w:eastAsia="Times New Roman" w:hAnsi="Tahoma" w:cs="Tahoma"/>
          <w:b/>
          <w:sz w:val="24"/>
          <w:szCs w:val="20"/>
          <w:lang w:eastAsia="cs-CZ"/>
        </w:rPr>
        <w:t>ustanovení</w:t>
      </w:r>
    </w:p>
    <w:p w14:paraId="3693A26C" w14:textId="77777777" w:rsidR="00640814" w:rsidRPr="003F1F05" w:rsidRDefault="00640814" w:rsidP="00640814">
      <w:pPr>
        <w:tabs>
          <w:tab w:val="left" w:pos="360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3345DC5" w14:textId="0C88E345" w:rsidR="00607476" w:rsidRPr="003F1F05" w:rsidRDefault="00A40933" w:rsidP="00A40933">
      <w:pPr>
        <w:pStyle w:val="Odstavecseseznamem"/>
        <w:numPr>
          <w:ilvl w:val="0"/>
          <w:numId w:val="1"/>
        </w:numP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3F1F05">
        <w:rPr>
          <w:rFonts w:ascii="Tahoma" w:eastAsia="Times New Roman" w:hAnsi="Tahoma" w:cs="Tahoma"/>
          <w:sz w:val="24"/>
          <w:szCs w:val="24"/>
          <w:lang w:eastAsia="cs-CZ"/>
        </w:rPr>
        <w:t>Obě strany uzavřely dne 31. 05</w:t>
      </w:r>
      <w:r w:rsidR="00640814" w:rsidRPr="003F1F05">
        <w:rPr>
          <w:rFonts w:ascii="Tahoma" w:eastAsia="Times New Roman" w:hAnsi="Tahoma" w:cs="Tahoma"/>
          <w:sz w:val="24"/>
          <w:szCs w:val="24"/>
          <w:lang w:eastAsia="cs-CZ"/>
        </w:rPr>
        <w:t xml:space="preserve">. 2018 </w:t>
      </w:r>
      <w:r w:rsidRPr="003F1F05">
        <w:rPr>
          <w:rFonts w:ascii="Tahoma" w:eastAsia="Times New Roman" w:hAnsi="Tahoma" w:cs="Tahoma"/>
          <w:sz w:val="24"/>
          <w:szCs w:val="24"/>
          <w:lang w:eastAsia="cs-CZ"/>
        </w:rPr>
        <w:t>smlouvu k zajištění a provádění úklidových prací v prostorách objednatele dle specifikací uvedených v Příloze 1 této smlouvy.</w:t>
      </w:r>
    </w:p>
    <w:p w14:paraId="7A8395EB" w14:textId="616E970B" w:rsidR="00A40933" w:rsidRPr="003F1F05" w:rsidRDefault="00A40933" w:rsidP="00A40933">
      <w:pPr>
        <w:pStyle w:val="Odstavecseseznamem"/>
        <w:numPr>
          <w:ilvl w:val="0"/>
          <w:numId w:val="1"/>
        </w:numP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3F1F05">
        <w:rPr>
          <w:rFonts w:ascii="Tahoma" w:eastAsia="Times New Roman" w:hAnsi="Tahoma" w:cs="Tahoma"/>
          <w:sz w:val="24"/>
          <w:szCs w:val="24"/>
          <w:lang w:eastAsia="cs-CZ"/>
        </w:rPr>
        <w:t>S ohledem na skutečnost, že organizace objednavatele prochází transformačním procesem, který s sebou nese změny ve struktuře objektů</w:t>
      </w:r>
      <w:r w:rsidR="00F14A03">
        <w:rPr>
          <w:rFonts w:ascii="Tahoma" w:eastAsia="Times New Roman" w:hAnsi="Tahoma" w:cs="Tahoma"/>
          <w:sz w:val="24"/>
          <w:szCs w:val="24"/>
          <w:lang w:eastAsia="cs-CZ"/>
        </w:rPr>
        <w:t xml:space="preserve"> (výstavba nových objektů, rekonstrukce stávajících nebo nových objektů)</w:t>
      </w:r>
      <w:r w:rsidRPr="003F1F05">
        <w:rPr>
          <w:rFonts w:ascii="Tahoma" w:eastAsia="Times New Roman" w:hAnsi="Tahoma" w:cs="Tahoma"/>
          <w:sz w:val="24"/>
          <w:szCs w:val="24"/>
          <w:lang w:eastAsia="cs-CZ"/>
        </w:rPr>
        <w:t>, ve kterých j</w:t>
      </w:r>
      <w:r w:rsidR="0059417C">
        <w:rPr>
          <w:rFonts w:ascii="Tahoma" w:eastAsia="Times New Roman" w:hAnsi="Tahoma" w:cs="Tahoma"/>
          <w:sz w:val="24"/>
          <w:szCs w:val="24"/>
          <w:lang w:eastAsia="cs-CZ"/>
        </w:rPr>
        <w:t>sou služby posky</w:t>
      </w:r>
      <w:r w:rsidR="00F14A03">
        <w:rPr>
          <w:rFonts w:ascii="Tahoma" w:eastAsia="Times New Roman" w:hAnsi="Tahoma" w:cs="Tahoma"/>
          <w:sz w:val="24"/>
          <w:szCs w:val="24"/>
          <w:lang w:eastAsia="cs-CZ"/>
        </w:rPr>
        <w:t>továny, dochází během plnění smlouvy</w:t>
      </w:r>
      <w:r w:rsidR="0059417C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3F1F05">
        <w:rPr>
          <w:rFonts w:ascii="Tahoma" w:eastAsia="Times New Roman" w:hAnsi="Tahoma" w:cs="Tahoma"/>
          <w:sz w:val="24"/>
          <w:szCs w:val="24"/>
          <w:lang w:eastAsia="cs-CZ"/>
        </w:rPr>
        <w:t>k úpravě míst plnění, v tomto případě k </w:t>
      </w:r>
      <w:proofErr w:type="spellStart"/>
      <w:r w:rsidR="0059417C">
        <w:rPr>
          <w:rFonts w:ascii="Tahoma" w:eastAsia="Times New Roman" w:hAnsi="Tahoma" w:cs="Tahoma"/>
          <w:sz w:val="24"/>
          <w:szCs w:val="24"/>
          <w:lang w:eastAsia="cs-CZ"/>
        </w:rPr>
        <w:t>méněprací</w:t>
      </w:r>
      <w:r w:rsidRPr="003F1F05">
        <w:rPr>
          <w:rFonts w:ascii="Tahoma" w:eastAsia="Times New Roman" w:hAnsi="Tahoma" w:cs="Tahoma"/>
          <w:sz w:val="24"/>
          <w:szCs w:val="24"/>
          <w:lang w:eastAsia="cs-CZ"/>
        </w:rPr>
        <w:t>m</w:t>
      </w:r>
      <w:proofErr w:type="spellEnd"/>
      <w:r w:rsidRPr="003F1F05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3812F4BD" w14:textId="4A43BB72" w:rsidR="00A40933" w:rsidRPr="003F1F05" w:rsidRDefault="00A40933" w:rsidP="00A40933">
      <w:pPr>
        <w:pStyle w:val="Odstavecseseznamem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37AD484" w14:textId="77777777" w:rsidR="00A40933" w:rsidRPr="003F1F05" w:rsidRDefault="00A40933" w:rsidP="00A40933">
      <w:pPr>
        <w:pStyle w:val="Odstavecseseznamem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AFDF95B" w14:textId="77777777" w:rsidR="00607476" w:rsidRPr="003F1F05" w:rsidRDefault="00607476" w:rsidP="00607476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3F1F05">
        <w:rPr>
          <w:rFonts w:ascii="Tahoma" w:eastAsia="Times New Roman" w:hAnsi="Tahoma" w:cs="Tahoma"/>
          <w:b/>
          <w:sz w:val="24"/>
          <w:szCs w:val="20"/>
          <w:lang w:eastAsia="cs-CZ"/>
        </w:rPr>
        <w:t>Článek III</w:t>
      </w:r>
    </w:p>
    <w:p w14:paraId="4C53C0AC" w14:textId="40B0A52E" w:rsidR="00607476" w:rsidRPr="00A10F9C" w:rsidRDefault="0059417C" w:rsidP="00607476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>Doba a místo provádění úklidu</w:t>
      </w:r>
    </w:p>
    <w:p w14:paraId="2AA4B598" w14:textId="231C285E" w:rsidR="0059417C" w:rsidRPr="00A10F9C" w:rsidRDefault="00607476" w:rsidP="0059417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S ohledem na výše uvedené se smluvní strany dohodly</w:t>
      </w:r>
      <w:r w:rsidR="0059417C"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na změně článku III. </w:t>
      </w:r>
    </w:p>
    <w:p w14:paraId="44136230" w14:textId="483D1D3A" w:rsidR="00607476" w:rsidRPr="00A10F9C" w:rsidRDefault="0059417C" w:rsidP="000C0704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odst. 1 smlouvy takto:</w:t>
      </w:r>
    </w:p>
    <w:p w14:paraId="6B970572" w14:textId="77777777" w:rsidR="0059417C" w:rsidRPr="00A10F9C" w:rsidRDefault="0059417C" w:rsidP="000C0704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78785E76" w14:textId="6A1A8FDD" w:rsidR="00B44659" w:rsidRDefault="00B44659" w:rsidP="0059417C">
      <w:pPr>
        <w:pStyle w:val="Odstavecseseznamem"/>
        <w:jc w:val="both"/>
        <w:rPr>
          <w:rFonts w:ascii="Tahoma" w:eastAsia="Times New Roman" w:hAnsi="Tahoma" w:cs="Tahoma"/>
          <w:color w:val="FF0000"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sz w:val="24"/>
          <w:szCs w:val="24"/>
          <w:lang w:eastAsia="cs-CZ"/>
        </w:rPr>
        <w:t xml:space="preserve">Tento dodatek ruší zajištění a provádění úklidových v níže uvedených objektech objednatele uvedených v Příloze </w:t>
      </w:r>
      <w:r w:rsidR="00A10F9C" w:rsidRPr="00A10F9C">
        <w:rPr>
          <w:rFonts w:ascii="Tahoma" w:eastAsia="Times New Roman" w:hAnsi="Tahoma" w:cs="Tahoma"/>
          <w:sz w:val="24"/>
          <w:szCs w:val="24"/>
          <w:lang w:eastAsia="cs-CZ"/>
        </w:rPr>
        <w:t xml:space="preserve">č. 1 smlouvy a to od </w:t>
      </w:r>
      <w:r w:rsidR="00A10F9C" w:rsidRPr="00066979">
        <w:rPr>
          <w:rFonts w:ascii="Tahoma" w:eastAsia="Times New Roman" w:hAnsi="Tahoma" w:cs="Tahoma"/>
          <w:sz w:val="24"/>
          <w:szCs w:val="24"/>
          <w:lang w:eastAsia="cs-CZ"/>
        </w:rPr>
        <w:t>1. 2. 2020.</w:t>
      </w:r>
    </w:p>
    <w:p w14:paraId="1DE75EFF" w14:textId="77777777" w:rsidR="0059417C" w:rsidRDefault="0059417C" w:rsidP="0059417C">
      <w:pPr>
        <w:pStyle w:val="Odstavecseseznamem"/>
        <w:jc w:val="both"/>
        <w:rPr>
          <w:rFonts w:ascii="Tahoma" w:eastAsia="Times New Roman" w:hAnsi="Tahoma" w:cs="Tahoma"/>
          <w:color w:val="FF0000"/>
          <w:sz w:val="24"/>
          <w:szCs w:val="24"/>
          <w:lang w:eastAsia="cs-CZ"/>
        </w:rPr>
      </w:pPr>
    </w:p>
    <w:p w14:paraId="6529B5D8" w14:textId="72161F2A" w:rsidR="00B44659" w:rsidRPr="00A10F9C" w:rsidRDefault="00B44659" w:rsidP="00B44659">
      <w:pPr>
        <w:pStyle w:val="Odstavecseseznamem"/>
        <w:numPr>
          <w:ilvl w:val="0"/>
          <w:numId w:val="7"/>
        </w:numP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14A03">
        <w:rPr>
          <w:rFonts w:ascii="Tahoma" w:eastAsia="Times New Roman" w:hAnsi="Tahoma" w:cs="Tahoma"/>
          <w:b/>
          <w:sz w:val="24"/>
          <w:szCs w:val="24"/>
          <w:lang w:eastAsia="cs-CZ"/>
        </w:rPr>
        <w:t>Domov Jandova</w:t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>, Jandova 3023/4, 700 30 Ostrava-Zábřeh</w:t>
      </w:r>
      <w:r w:rsidR="0059417C" w:rsidRPr="00A10F9C">
        <w:rPr>
          <w:rFonts w:ascii="Tahoma" w:eastAsia="Times New Roman" w:hAnsi="Tahoma" w:cs="Tahoma"/>
          <w:sz w:val="24"/>
          <w:szCs w:val="24"/>
          <w:lang w:eastAsia="cs-CZ"/>
        </w:rPr>
        <w:t xml:space="preserve"> (rekonstrukce)</w:t>
      </w:r>
    </w:p>
    <w:p w14:paraId="591B9B4A" w14:textId="70A61858" w:rsidR="0059417C" w:rsidRPr="00A10F9C" w:rsidRDefault="0059417C" w:rsidP="0059417C">
      <w:pPr>
        <w:pStyle w:val="Odstavecseseznamem"/>
        <w:ind w:left="10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525A98" w14:textId="0446DC1A" w:rsidR="0059417C" w:rsidRPr="00A10F9C" w:rsidRDefault="0059417C" w:rsidP="00B44659">
      <w:pPr>
        <w:pStyle w:val="Odstavecseseznamem"/>
        <w:numPr>
          <w:ilvl w:val="0"/>
          <w:numId w:val="7"/>
        </w:numP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14A03">
        <w:rPr>
          <w:rFonts w:ascii="Tahoma" w:eastAsia="Times New Roman" w:hAnsi="Tahoma" w:cs="Tahoma"/>
          <w:b/>
          <w:sz w:val="24"/>
          <w:szCs w:val="24"/>
          <w:lang w:eastAsia="cs-CZ"/>
        </w:rPr>
        <w:t>Domov na Liščině</w:t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>, Na Liščině 342/10, 711 00 Ostrava-Hrušov, budova B (přestěhování uživatelů do nových objektů)</w:t>
      </w:r>
    </w:p>
    <w:p w14:paraId="43B35D5A" w14:textId="77777777" w:rsidR="0059417C" w:rsidRPr="00A10F9C" w:rsidRDefault="0059417C" w:rsidP="0059417C">
      <w:pPr>
        <w:pStyle w:val="Odstavecseseznamem"/>
        <w:ind w:left="10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B6AA2CB" w14:textId="77777777" w:rsidR="00A10F9C" w:rsidRPr="00A10F9C" w:rsidRDefault="0059417C" w:rsidP="0059417C">
      <w:pPr>
        <w:pStyle w:val="Odstavecseseznamem"/>
        <w:numPr>
          <w:ilvl w:val="0"/>
          <w:numId w:val="9"/>
        </w:numP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Celková výše </w:t>
      </w:r>
      <w:proofErr w:type="spellStart"/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>méněprací</w:t>
      </w:r>
      <w:proofErr w:type="spellEnd"/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>:</w:t>
      </w:r>
      <w:r w:rsidR="00A10F9C"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="00A10F9C"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  <w:t xml:space="preserve">Paušální cena za 1 kalendářní           </w:t>
      </w:r>
    </w:p>
    <w:p w14:paraId="4BBED6C5" w14:textId="6957BFB4" w:rsidR="00AA2181" w:rsidRPr="00A10F9C" w:rsidRDefault="00A10F9C" w:rsidP="00A10F9C">
      <w:pPr>
        <w:pStyle w:val="Odstavecseseznamem"/>
        <w:jc w:val="both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 </w:t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  <w:t>měsíc za úklidové služby</w:t>
      </w:r>
    </w:p>
    <w:p w14:paraId="666252ED" w14:textId="77777777" w:rsidR="00A10F9C" w:rsidRPr="00A10F9C" w:rsidRDefault="00A10F9C" w:rsidP="00A10F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F3FAB69" w14:textId="694ECE41" w:rsidR="0059417C" w:rsidRPr="00A10F9C" w:rsidRDefault="0059417C" w:rsidP="00A10F9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sz w:val="24"/>
          <w:szCs w:val="24"/>
          <w:lang w:eastAsia="cs-CZ"/>
        </w:rPr>
        <w:t xml:space="preserve">Domov Jandova </w:t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ab/>
        <w:t xml:space="preserve">Kč </w:t>
      </w:r>
      <w:r w:rsidR="00F14A03">
        <w:rPr>
          <w:rFonts w:ascii="Tahoma" w:eastAsia="Times New Roman" w:hAnsi="Tahoma" w:cs="Tahoma"/>
          <w:sz w:val="24"/>
          <w:szCs w:val="24"/>
          <w:lang w:eastAsia="cs-CZ"/>
        </w:rPr>
        <w:t>19.45</w:t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>0,00 bez DPH/měsíc</w:t>
      </w:r>
    </w:p>
    <w:p w14:paraId="0A49A434" w14:textId="77777777" w:rsidR="00A10F9C" w:rsidRPr="00A10F9C" w:rsidRDefault="0059417C" w:rsidP="00A10F9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sz w:val="24"/>
          <w:szCs w:val="24"/>
          <w:lang w:eastAsia="cs-CZ"/>
        </w:rPr>
        <w:t>Domov na Liščině, budova B</w:t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="00A10F9C" w:rsidRPr="00A10F9C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sz w:val="24"/>
          <w:szCs w:val="24"/>
          <w:lang w:eastAsia="cs-CZ"/>
        </w:rPr>
        <w:t>Kč 17.641,00 bez DPH/měsíc</w:t>
      </w:r>
      <w:r w:rsidR="00A10F9C" w:rsidRPr="00A10F9C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6227FF5B" w14:textId="7B79CA0F" w:rsidR="0059417C" w:rsidRPr="00A10F9C" w:rsidRDefault="00A10F9C" w:rsidP="00A10F9C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sz w:val="24"/>
          <w:szCs w:val="24"/>
          <w:lang w:eastAsia="cs-CZ"/>
        </w:rPr>
        <w:t xml:space="preserve">          </w:t>
      </w:r>
    </w:p>
    <w:p w14:paraId="024E20CC" w14:textId="314EFD34" w:rsidR="0059417C" w:rsidRPr="00A10F9C" w:rsidRDefault="0059417C" w:rsidP="00A10F9C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>Celkem</w:t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</w:r>
      <w:r w:rsidRPr="00A10F9C">
        <w:rPr>
          <w:rFonts w:ascii="Tahoma" w:eastAsia="Times New Roman" w:hAnsi="Tahoma" w:cs="Tahoma"/>
          <w:b/>
          <w:sz w:val="24"/>
          <w:szCs w:val="24"/>
          <w:lang w:eastAsia="cs-CZ"/>
        </w:rPr>
        <w:tab/>
        <w:t>Kč 37.091,00 bez DPH/měsíc</w:t>
      </w:r>
    </w:p>
    <w:p w14:paraId="734213D0" w14:textId="77777777" w:rsidR="00C47266" w:rsidRPr="00A10F9C" w:rsidRDefault="00C47266" w:rsidP="00C47266">
      <w:pPr>
        <w:ind w:left="708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4B47440" w14:textId="77777777" w:rsidR="00F14A03" w:rsidRDefault="00F14A03" w:rsidP="00C47266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</w:p>
    <w:p w14:paraId="48FF0102" w14:textId="6AA55B82" w:rsidR="00C47266" w:rsidRPr="00A10F9C" w:rsidRDefault="00C47266" w:rsidP="00C47266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>Článek IV</w:t>
      </w:r>
    </w:p>
    <w:p w14:paraId="79D679AC" w14:textId="3BEC5717" w:rsidR="00C47266" w:rsidRPr="00A10F9C" w:rsidRDefault="00C47266" w:rsidP="00C47266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>Závěrečná ustanovení</w:t>
      </w:r>
    </w:p>
    <w:p w14:paraId="74D5F341" w14:textId="77777777" w:rsidR="00A10F9C" w:rsidRPr="00A10F9C" w:rsidRDefault="00A10F9C" w:rsidP="00C47266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</w:p>
    <w:p w14:paraId="56954348" w14:textId="096CA8BC" w:rsidR="00A10F9C" w:rsidRPr="00A10F9C" w:rsidRDefault="00A10F9C" w:rsidP="00A10F9C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Tento dodatek nabývá platnosti dnem jeho podpisu oběma smluvními stranami a účinnosti kdy vyjádření souhlasu s obsahem návrhu dodatku obdrží druhá smluvní strana, nejdříve však dnem je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500D959A" w14:textId="77777777" w:rsidR="00A10F9C" w:rsidRPr="00A10F9C" w:rsidRDefault="005E32E8" w:rsidP="00C47266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Ustanovení smlouvy tímto dodatkem neupravená zůstávají v platnosti beze změny.</w:t>
      </w:r>
    </w:p>
    <w:p w14:paraId="00444D4F" w14:textId="1BB75EA1" w:rsidR="005E32E8" w:rsidRPr="00A10F9C" w:rsidRDefault="005E32E8" w:rsidP="005E32E8">
      <w:pPr>
        <w:pStyle w:val="Nad1"/>
        <w:numPr>
          <w:ilvl w:val="0"/>
          <w:numId w:val="5"/>
        </w:numPr>
        <w:jc w:val="both"/>
        <w:rPr>
          <w:rFonts w:ascii="Tahoma" w:hAnsi="Tahoma" w:cs="Tahoma"/>
          <w:b w:val="0"/>
          <w:szCs w:val="24"/>
        </w:rPr>
      </w:pPr>
      <w:r w:rsidRPr="00A10F9C">
        <w:rPr>
          <w:rFonts w:ascii="Tahoma" w:hAnsi="Tahoma" w:cs="Tahoma"/>
          <w:b w:val="0"/>
          <w:szCs w:val="24"/>
        </w:rPr>
        <w:t xml:space="preserve">Tato smlouva se vyhotovuje ve dvou stejnopisech s platností originálu, z nichž </w:t>
      </w:r>
      <w:r w:rsidR="00A10F9C" w:rsidRPr="00A10F9C">
        <w:rPr>
          <w:rFonts w:ascii="Tahoma" w:hAnsi="Tahoma" w:cs="Tahoma"/>
          <w:b w:val="0"/>
          <w:szCs w:val="24"/>
        </w:rPr>
        <w:t>poskytovatel i objednatel</w:t>
      </w:r>
      <w:r w:rsidRPr="00A10F9C">
        <w:rPr>
          <w:rFonts w:ascii="Tahoma" w:hAnsi="Tahoma" w:cs="Tahoma"/>
          <w:b w:val="0"/>
          <w:szCs w:val="24"/>
        </w:rPr>
        <w:t xml:space="preserve"> obdrží jeden originál.</w:t>
      </w:r>
    </w:p>
    <w:p w14:paraId="2BA2D627" w14:textId="67C90D9F" w:rsidR="005E32E8" w:rsidRPr="00A10F9C" w:rsidRDefault="005E32E8" w:rsidP="005E32E8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Obě strany prohl</w:t>
      </w:r>
      <w:r w:rsidR="00F94F3E" w:rsidRPr="00A10F9C">
        <w:rPr>
          <w:rFonts w:ascii="Tahoma" w:eastAsia="Times New Roman" w:hAnsi="Tahoma" w:cs="Tahoma"/>
          <w:sz w:val="24"/>
          <w:szCs w:val="20"/>
          <w:lang w:eastAsia="cs-CZ"/>
        </w:rPr>
        <w:t>ašují, že před uzavřením dodatku</w:t>
      </w:r>
      <w:r w:rsidR="00FD2978"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smlouvy</w:t>
      </w:r>
      <w:r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byly obeznámeny s podmínkami plnění a vzájemných práv a povinností, a že </w:t>
      </w:r>
      <w:r w:rsidR="00F94F3E" w:rsidRPr="00A10F9C">
        <w:rPr>
          <w:rFonts w:ascii="Tahoma" w:eastAsia="Times New Roman" w:hAnsi="Tahoma" w:cs="Tahoma"/>
          <w:sz w:val="24"/>
          <w:szCs w:val="20"/>
          <w:lang w:eastAsia="cs-CZ"/>
        </w:rPr>
        <w:t>tento dodatek smlouvy</w:t>
      </w:r>
      <w:r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uzavírají bez nátlaku o svobodné vůli.</w:t>
      </w:r>
    </w:p>
    <w:p w14:paraId="5BB732EC" w14:textId="77777777" w:rsidR="00640814" w:rsidRPr="00A10F9C" w:rsidRDefault="00640814" w:rsidP="005E32E8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1E297E46" w14:textId="77777777" w:rsidR="00FD2978" w:rsidRPr="00A10F9C" w:rsidRDefault="00FD2978" w:rsidP="005E32E8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38DE048B" w14:textId="7777777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>Článek V</w:t>
      </w:r>
    </w:p>
    <w:p w14:paraId="38611C6B" w14:textId="7777777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>Datum a místo podpisu dodatku</w:t>
      </w:r>
    </w:p>
    <w:p w14:paraId="008BF923" w14:textId="7777777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</w:p>
    <w:p w14:paraId="14E1530A" w14:textId="7777777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</w:p>
    <w:p w14:paraId="233B5744" w14:textId="7777777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bookmarkStart w:id="0" w:name="_GoBack"/>
      <w:bookmarkEnd w:id="0"/>
    </w:p>
    <w:p w14:paraId="368F8643" w14:textId="7777777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 xml:space="preserve">……………………………………                  </w:t>
      </w:r>
      <w:r w:rsidR="00114581"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 xml:space="preserve">    </w:t>
      </w:r>
      <w:r w:rsidRPr="00A10F9C">
        <w:rPr>
          <w:rFonts w:ascii="Tahoma" w:eastAsia="Times New Roman" w:hAnsi="Tahoma" w:cs="Tahoma"/>
          <w:b/>
          <w:sz w:val="24"/>
          <w:szCs w:val="20"/>
          <w:lang w:eastAsia="cs-CZ"/>
        </w:rPr>
        <w:t xml:space="preserve">   ………………………………….</w:t>
      </w:r>
    </w:p>
    <w:p w14:paraId="3B1E7D2A" w14:textId="2BC00247" w:rsidR="00FD2978" w:rsidRPr="00A10F9C" w:rsidRDefault="00FD2978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      Objednatel </w:t>
      </w:r>
      <w:r w:rsidR="00A10F9C" w:rsidRPr="00A10F9C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A10F9C" w:rsidRPr="00A10F9C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A10F9C" w:rsidRPr="00A10F9C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A10F9C" w:rsidRPr="00A10F9C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A10F9C" w:rsidRPr="00A10F9C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A10F9C" w:rsidRPr="00A10F9C">
        <w:rPr>
          <w:rFonts w:ascii="Tahoma" w:eastAsia="Times New Roman" w:hAnsi="Tahoma" w:cs="Tahoma"/>
          <w:sz w:val="24"/>
          <w:szCs w:val="20"/>
          <w:lang w:eastAsia="cs-CZ"/>
        </w:rPr>
        <w:tab/>
        <w:t xml:space="preserve">      Poskytovatel</w:t>
      </w:r>
    </w:p>
    <w:p w14:paraId="1BB474B3" w14:textId="77777777" w:rsidR="00114581" w:rsidRPr="00A10F9C" w:rsidRDefault="00114581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74EDB298" w14:textId="77777777" w:rsidR="00114581" w:rsidRPr="00A10F9C" w:rsidRDefault="00114581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5DE95A91" w14:textId="77777777" w:rsidR="00114581" w:rsidRPr="00A10F9C" w:rsidRDefault="00114581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</w:p>
    <w:p w14:paraId="5C445580" w14:textId="19E27912" w:rsidR="00114581" w:rsidRPr="00A10F9C" w:rsidRDefault="00A10F9C" w:rsidP="00FD2978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eastAsia="cs-CZ"/>
        </w:rPr>
      </w:pPr>
      <w:r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V Ostravě dne </w:t>
      </w:r>
      <w:proofErr w:type="gramStart"/>
      <w:r w:rsidR="00BC4C1B">
        <w:rPr>
          <w:rFonts w:ascii="Tahoma" w:eastAsia="Times New Roman" w:hAnsi="Tahoma" w:cs="Tahoma"/>
          <w:sz w:val="24"/>
          <w:szCs w:val="20"/>
          <w:lang w:eastAsia="cs-CZ"/>
        </w:rPr>
        <w:t>05.02.</w:t>
      </w: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2020</w:t>
      </w:r>
      <w:proofErr w:type="gramEnd"/>
      <w:r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     </w:t>
      </w:r>
      <w:r w:rsidR="00BC4C1B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BC4C1B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="00BC4C1B">
        <w:rPr>
          <w:rFonts w:ascii="Tahoma" w:eastAsia="Times New Roman" w:hAnsi="Tahoma" w:cs="Tahoma"/>
          <w:sz w:val="24"/>
          <w:szCs w:val="20"/>
          <w:lang w:eastAsia="cs-CZ"/>
        </w:rPr>
        <w:tab/>
      </w:r>
      <w:r w:rsidRPr="00A10F9C">
        <w:rPr>
          <w:rFonts w:ascii="Tahoma" w:eastAsia="Times New Roman" w:hAnsi="Tahoma" w:cs="Tahoma"/>
          <w:sz w:val="24"/>
          <w:szCs w:val="20"/>
          <w:lang w:eastAsia="cs-CZ"/>
        </w:rPr>
        <w:t xml:space="preserve"> Ve Frýdku-Místku dne </w:t>
      </w:r>
      <w:r w:rsidR="00BC4C1B">
        <w:rPr>
          <w:rFonts w:ascii="Tahoma" w:eastAsia="Times New Roman" w:hAnsi="Tahoma" w:cs="Tahoma"/>
          <w:sz w:val="24"/>
          <w:szCs w:val="20"/>
          <w:lang w:eastAsia="cs-CZ"/>
        </w:rPr>
        <w:t>05.02</w:t>
      </w:r>
      <w:r w:rsidRPr="00A10F9C">
        <w:rPr>
          <w:rFonts w:ascii="Tahoma" w:eastAsia="Times New Roman" w:hAnsi="Tahoma" w:cs="Tahoma"/>
          <w:sz w:val="24"/>
          <w:szCs w:val="20"/>
          <w:lang w:eastAsia="cs-CZ"/>
        </w:rPr>
        <w:t>.2020</w:t>
      </w:r>
    </w:p>
    <w:p w14:paraId="4490EDC3" w14:textId="77777777" w:rsidR="00640814" w:rsidRPr="00A10F9C" w:rsidRDefault="00640814" w:rsidP="00640814">
      <w:pPr>
        <w:tabs>
          <w:tab w:val="left" w:pos="360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sectPr w:rsidR="00640814" w:rsidRPr="00A10F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9C6D" w14:textId="77777777" w:rsidR="00086C91" w:rsidRDefault="00086C91" w:rsidP="00F14A03">
      <w:pPr>
        <w:spacing w:after="0" w:line="240" w:lineRule="auto"/>
      </w:pPr>
      <w:r>
        <w:separator/>
      </w:r>
    </w:p>
  </w:endnote>
  <w:endnote w:type="continuationSeparator" w:id="0">
    <w:p w14:paraId="7FDB242F" w14:textId="77777777" w:rsidR="00086C91" w:rsidRDefault="00086C91" w:rsidP="00F1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1AC77" w14:textId="77777777" w:rsidR="00086C91" w:rsidRDefault="00086C91" w:rsidP="00F14A03">
      <w:pPr>
        <w:spacing w:after="0" w:line="240" w:lineRule="auto"/>
      </w:pPr>
      <w:r>
        <w:separator/>
      </w:r>
    </w:p>
  </w:footnote>
  <w:footnote w:type="continuationSeparator" w:id="0">
    <w:p w14:paraId="3098FBC9" w14:textId="77777777" w:rsidR="00086C91" w:rsidRDefault="00086C91" w:rsidP="00F1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89952" w14:textId="77777777" w:rsidR="00F14A03" w:rsidRPr="00EE7491" w:rsidRDefault="00F14A03" w:rsidP="00F14A03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2D96446A" wp14:editId="78CB687A">
          <wp:extent cx="5762625" cy="553085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A96B" w14:textId="77777777" w:rsidR="00F14A03" w:rsidRDefault="00F14A03" w:rsidP="00F14A03">
    <w:pPr>
      <w:pStyle w:val="Zhlav"/>
      <w:jc w:val="center"/>
      <w:rPr>
        <w:i/>
        <w:sz w:val="18"/>
        <w:szCs w:val="18"/>
      </w:rPr>
    </w:pPr>
    <w:r>
      <w:rPr>
        <w:rFonts w:ascii="Tahoma" w:hAnsi="Tahoma" w:cs="Tahoma"/>
        <w:b/>
        <w:i/>
        <w:sz w:val="20"/>
        <w:szCs w:val="20"/>
      </w:rPr>
      <w:t>„Úklidové práce na období 2 let</w:t>
    </w:r>
    <w:r w:rsidRPr="006D3EB2">
      <w:rPr>
        <w:i/>
        <w:sz w:val="18"/>
        <w:szCs w:val="18"/>
      </w:rPr>
      <w:t>”</w:t>
    </w:r>
  </w:p>
  <w:p w14:paraId="7033E2BF" w14:textId="77777777" w:rsidR="00F14A03" w:rsidRDefault="00F14A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30A"/>
    <w:multiLevelType w:val="hybridMultilevel"/>
    <w:tmpl w:val="43188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E94"/>
    <w:multiLevelType w:val="hybridMultilevel"/>
    <w:tmpl w:val="DACEA246"/>
    <w:lvl w:ilvl="0" w:tplc="0D8E6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F1CF3"/>
    <w:multiLevelType w:val="hybridMultilevel"/>
    <w:tmpl w:val="57F24AFE"/>
    <w:lvl w:ilvl="0" w:tplc="D5687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64372A"/>
    <w:multiLevelType w:val="hybridMultilevel"/>
    <w:tmpl w:val="FD60E4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17E"/>
    <w:multiLevelType w:val="hybridMultilevel"/>
    <w:tmpl w:val="071E7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5DBD"/>
    <w:multiLevelType w:val="hybridMultilevel"/>
    <w:tmpl w:val="071E7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14694"/>
    <w:multiLevelType w:val="hybridMultilevel"/>
    <w:tmpl w:val="A3C07C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40733C"/>
    <w:multiLevelType w:val="hybridMultilevel"/>
    <w:tmpl w:val="0D306028"/>
    <w:lvl w:ilvl="0" w:tplc="7856F1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DB9"/>
    <w:multiLevelType w:val="hybridMultilevel"/>
    <w:tmpl w:val="2904F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481C"/>
    <w:multiLevelType w:val="hybridMultilevel"/>
    <w:tmpl w:val="EED2AB66"/>
    <w:lvl w:ilvl="0" w:tplc="144648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14"/>
    <w:rsid w:val="00066979"/>
    <w:rsid w:val="00086C91"/>
    <w:rsid w:val="000C0704"/>
    <w:rsid w:val="00114581"/>
    <w:rsid w:val="00273E54"/>
    <w:rsid w:val="00327944"/>
    <w:rsid w:val="003D0A1D"/>
    <w:rsid w:val="003F1F05"/>
    <w:rsid w:val="00535E0F"/>
    <w:rsid w:val="00551521"/>
    <w:rsid w:val="0059417C"/>
    <w:rsid w:val="005E32E8"/>
    <w:rsid w:val="00607476"/>
    <w:rsid w:val="00640814"/>
    <w:rsid w:val="00A10F9C"/>
    <w:rsid w:val="00A40933"/>
    <w:rsid w:val="00A9518D"/>
    <w:rsid w:val="00AA2181"/>
    <w:rsid w:val="00B44659"/>
    <w:rsid w:val="00B764BF"/>
    <w:rsid w:val="00BB7072"/>
    <w:rsid w:val="00BC4C1B"/>
    <w:rsid w:val="00BD5ED7"/>
    <w:rsid w:val="00C47266"/>
    <w:rsid w:val="00DC397F"/>
    <w:rsid w:val="00E71C03"/>
    <w:rsid w:val="00F14A03"/>
    <w:rsid w:val="00F57861"/>
    <w:rsid w:val="00F94F3E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F135"/>
  <w15:chartTrackingRefBased/>
  <w15:docId w15:val="{86981632-F326-4128-8988-198F8F65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7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40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40814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07476"/>
    <w:pPr>
      <w:ind w:left="720"/>
      <w:contextualSpacing/>
    </w:pPr>
  </w:style>
  <w:style w:type="paragraph" w:styleId="Bezmezer">
    <w:name w:val="No Spacing"/>
    <w:uiPriority w:val="1"/>
    <w:qFormat/>
    <w:rsid w:val="00BD5ED7"/>
    <w:pPr>
      <w:spacing w:after="0" w:line="240" w:lineRule="auto"/>
    </w:pPr>
  </w:style>
  <w:style w:type="paragraph" w:customStyle="1" w:styleId="Nad1">
    <w:name w:val="Nad1"/>
    <w:basedOn w:val="Normln"/>
    <w:rsid w:val="005E32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32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32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45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45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45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5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5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58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73E5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Zhlav">
    <w:name w:val="header"/>
    <w:basedOn w:val="Normln"/>
    <w:link w:val="ZhlavChar"/>
    <w:uiPriority w:val="99"/>
    <w:unhideWhenUsed/>
    <w:rsid w:val="00F1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A03"/>
  </w:style>
  <w:style w:type="paragraph" w:styleId="Zpat">
    <w:name w:val="footer"/>
    <w:basedOn w:val="Normln"/>
    <w:link w:val="ZpatChar"/>
    <w:uiPriority w:val="99"/>
    <w:unhideWhenUsed/>
    <w:rsid w:val="00F1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FF6A-26ED-42EE-BE4B-D3C19C9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Foltýnek</dc:creator>
  <cp:keywords/>
  <dc:description/>
  <cp:lastModifiedBy>Šatanová Šárka</cp:lastModifiedBy>
  <cp:revision>2</cp:revision>
  <dcterms:created xsi:type="dcterms:W3CDTF">2020-03-03T10:58:00Z</dcterms:created>
  <dcterms:modified xsi:type="dcterms:W3CDTF">2020-03-03T10:58:00Z</dcterms:modified>
</cp:coreProperties>
</file>